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192DEA" w:rsidR="001D4DBB" w:rsidP="00E404AE" w:rsidRDefault="001D4DBB" w14:paraId="4A4D5C22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lang w:val="es-ES_tradnl"/>
        </w:rPr>
      </w:pPr>
    </w:p>
    <w:p w:rsidRPr="00192DEA" w:rsidR="006B5D75" w:rsidP="00E404AE" w:rsidRDefault="006B5D75" w14:paraId="4A4D5C23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Fecha: </w:t>
      </w:r>
      <w:r w:rsidRPr="00192DEA" w:rsidR="00E404AE">
        <w:rPr>
          <w:rFonts w:ascii="Arial" w:hAnsi="Arial" w:cs="Arial"/>
          <w:lang w:val="es-ES_tradnl"/>
        </w:rPr>
        <w:t xml:space="preserve">______________________                                    </w:t>
      </w:r>
      <w:r w:rsidRPr="00192DEA" w:rsidR="00E404AE">
        <w:rPr>
          <w:rFonts w:ascii="Arial" w:hAnsi="Arial" w:cs="Arial"/>
          <w:lang w:val="es-ES_tradnl"/>
        </w:rPr>
        <w:tab/>
      </w:r>
      <w:r w:rsidRPr="00192DEA" w:rsidR="00E404AE">
        <w:rPr>
          <w:rFonts w:ascii="Arial" w:hAnsi="Arial" w:cs="Arial"/>
          <w:lang w:val="es-ES_tradnl"/>
        </w:rPr>
        <w:tab/>
      </w:r>
      <w:r w:rsidRPr="00192DEA">
        <w:rPr>
          <w:rFonts w:ascii="Arial" w:hAnsi="Arial" w:cs="Arial"/>
          <w:lang w:val="es-ES_tradnl"/>
        </w:rPr>
        <w:t>Número de radicado</w:t>
      </w:r>
      <w:r w:rsidRPr="00192DEA" w:rsidR="00E404AE">
        <w:rPr>
          <w:rFonts w:ascii="Arial" w:hAnsi="Arial" w:cs="Arial"/>
          <w:lang w:val="es-ES_tradnl"/>
        </w:rPr>
        <w:t xml:space="preserve">: _________________        </w:t>
      </w:r>
    </w:p>
    <w:p w:rsidRPr="00192DEA" w:rsidR="006B5D75" w:rsidP="00291891" w:rsidRDefault="006B5D75" w14:paraId="4A4D5C24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p w:rsidRPr="00192DEA" w:rsidR="00E404AE" w:rsidP="00E404AE" w:rsidRDefault="00E404AE" w14:paraId="4A4D5C25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lang w:val="es-ES_tradnl"/>
        </w:rPr>
        <w:t>Fecha del radicado: __________________</w:t>
      </w:r>
    </w:p>
    <w:p w:rsidRPr="00192DEA" w:rsidR="00E404AE" w:rsidP="00291891" w:rsidRDefault="00E404AE" w14:paraId="4A4D5C26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p w:rsidRPr="00192DEA" w:rsidR="007D6C8D" w:rsidP="00291891" w:rsidRDefault="007D6C8D" w14:paraId="4A4D5C27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192DEA" w:rsidR="007D6C8D" w:rsidTr="007D6C8D" w14:paraId="4A4D5C2F" w14:textId="77777777">
        <w:tc>
          <w:tcPr>
            <w:tcW w:w="10940" w:type="dxa"/>
          </w:tcPr>
          <w:p w:rsidRPr="00192DEA" w:rsidR="007D6C8D" w:rsidP="007D6C8D" w:rsidRDefault="007D6C8D" w14:paraId="4A4D5C28" w14:textId="77777777">
            <w:pPr>
              <w:shd w:val="clear" w:color="auto" w:fill="FFFFFF"/>
              <w:tabs>
                <w:tab w:val="left" w:pos="3015"/>
              </w:tabs>
              <w:rPr>
                <w:rFonts w:ascii="Arial" w:hAnsi="Arial" w:cs="Arial"/>
                <w:b/>
                <w:lang w:val="es-ES_tradnl"/>
              </w:rPr>
            </w:pPr>
          </w:p>
          <w:p w:rsidRPr="00192DEA" w:rsidR="007D6C8D" w:rsidP="007D6C8D" w:rsidRDefault="007D6C8D" w14:paraId="4A4D5C29" w14:textId="77777777">
            <w:pPr>
              <w:shd w:val="clear" w:color="auto" w:fill="FFFFFF"/>
              <w:tabs>
                <w:tab w:val="left" w:pos="3015"/>
              </w:tabs>
              <w:rPr>
                <w:rFonts w:ascii="Arial" w:hAnsi="Arial" w:cs="Arial"/>
                <w:b/>
                <w:lang w:val="es-ES_tradnl"/>
              </w:rPr>
            </w:pPr>
            <w:r w:rsidRPr="00192DEA">
              <w:rPr>
                <w:rFonts w:ascii="Arial" w:hAnsi="Arial" w:cs="Arial"/>
                <w:b/>
                <w:lang w:val="es-ES_tradnl"/>
              </w:rPr>
              <w:t xml:space="preserve">IMPORTANTE </w:t>
            </w:r>
          </w:p>
          <w:p w:rsidRPr="00192DEA" w:rsidR="007D6C8D" w:rsidP="007D6C8D" w:rsidRDefault="007D6C8D" w14:paraId="4A4D5C2A" w14:textId="77777777">
            <w:pPr>
              <w:shd w:val="clear" w:color="auto" w:fill="FFFFFF"/>
              <w:tabs>
                <w:tab w:val="left" w:pos="3015"/>
              </w:tabs>
              <w:rPr>
                <w:rFonts w:ascii="Arial" w:hAnsi="Arial" w:cs="Arial"/>
                <w:b/>
                <w:lang w:val="es-ES_tradnl"/>
              </w:rPr>
            </w:pP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</w:p>
          <w:p w:rsidRPr="00192DEA" w:rsidR="007D6C8D" w:rsidP="007D6C8D" w:rsidRDefault="007D6C8D" w14:paraId="4A4D5C2B" w14:textId="77777777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Anexe documentos o certificados que soporten esta solicitud.</w:t>
            </w:r>
          </w:p>
          <w:p w:rsidRPr="00192DEA" w:rsidR="007D6C8D" w:rsidP="007D6C8D" w:rsidRDefault="007D6C8D" w14:paraId="4A4D5C2C" w14:textId="77777777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Este formato debe ser entregado en el Centro de Administración Documental</w:t>
            </w:r>
          </w:p>
          <w:p w:rsidRPr="00192DEA" w:rsidR="007D6C8D" w:rsidP="00F731BC" w:rsidRDefault="007D6C8D" w14:paraId="4A4D5C2D" w14:textId="77777777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 xml:space="preserve">Por cada examen supletorio debe cancelar  $……….. pesos en Bancolombia cuenta </w:t>
            </w:r>
            <w:r w:rsidRPr="00192DEA" w:rsidR="00D47C23">
              <w:rPr>
                <w:rFonts w:ascii="Arial" w:hAnsi="Arial" w:cs="Arial"/>
                <w:lang w:val="es-ES_tradnl"/>
              </w:rPr>
              <w:t xml:space="preserve">de ahorros </w:t>
            </w:r>
            <w:r w:rsidRPr="00192DEA">
              <w:rPr>
                <w:rFonts w:ascii="Arial" w:hAnsi="Arial" w:cs="Arial"/>
                <w:lang w:val="es-ES_tradnl"/>
              </w:rPr>
              <w:t>N°.  1028-</w:t>
            </w:r>
            <w:r w:rsidRPr="00192DEA" w:rsidR="00F731BC">
              <w:rPr>
                <w:rFonts w:ascii="Arial" w:hAnsi="Arial" w:cs="Arial"/>
                <w:lang w:val="es-ES_tradnl"/>
              </w:rPr>
              <w:t xml:space="preserve">5000222 </w:t>
            </w:r>
            <w:r w:rsidRPr="00192DEA" w:rsidR="00F731BC">
              <w:rPr>
                <w:rFonts w:ascii="Arial" w:hAnsi="Arial" w:cs="Arial"/>
              </w:rPr>
              <w:t>para</w:t>
            </w:r>
            <w:r w:rsidRPr="00192DEA" w:rsidR="00F731BC">
              <w:rPr>
                <w:rFonts w:ascii="Arial" w:hAnsi="Arial" w:cs="Arial"/>
                <w:lang w:val="es-ES_tradnl"/>
              </w:rPr>
              <w:t xml:space="preserve"> la sede </w:t>
            </w:r>
            <w:r w:rsidRPr="00192DEA" w:rsidR="00F731BC">
              <w:rPr>
                <w:rFonts w:ascii="Arial" w:hAnsi="Arial" w:cs="Arial"/>
                <w:b/>
                <w:lang w:val="es-ES_tradnl"/>
              </w:rPr>
              <w:t>Medellín</w:t>
            </w:r>
            <w:r w:rsidRPr="00192DEA" w:rsidR="00F731BC">
              <w:rPr>
                <w:rFonts w:ascii="Arial" w:hAnsi="Arial" w:cs="Arial"/>
                <w:lang w:val="es-ES_tradnl"/>
              </w:rPr>
              <w:t xml:space="preserve"> y Bancolombia cuenta de ahorro número 27052289080 para la sede </w:t>
            </w:r>
            <w:r w:rsidRPr="00192DEA" w:rsidR="00F731BC">
              <w:rPr>
                <w:rFonts w:ascii="Arial" w:hAnsi="Arial" w:cs="Arial"/>
                <w:b/>
                <w:lang w:val="es-ES_tradnl"/>
              </w:rPr>
              <w:t>Pereira</w:t>
            </w:r>
            <w:r w:rsidRPr="00192DEA" w:rsidR="00F731BC">
              <w:rPr>
                <w:rFonts w:ascii="Arial" w:hAnsi="Arial" w:cs="Arial"/>
                <w:lang w:val="es-ES_tradnl"/>
              </w:rPr>
              <w:t>.</w:t>
            </w:r>
          </w:p>
          <w:p w:rsidRPr="00192DEA" w:rsidR="007D6C8D" w:rsidP="007D6C8D" w:rsidRDefault="007D6C8D" w14:paraId="4A4D5C2E" w14:textId="77777777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 xml:space="preserve">Después de aceptada la </w:t>
            </w:r>
            <w:r w:rsidRPr="00192DEA" w:rsidR="00F731BC">
              <w:rPr>
                <w:rFonts w:ascii="Arial" w:hAnsi="Arial" w:cs="Arial"/>
                <w:lang w:val="es-ES_tradnl"/>
              </w:rPr>
              <w:t>solicitud el</w:t>
            </w:r>
            <w:r w:rsidRPr="00192DEA">
              <w:rPr>
                <w:rFonts w:ascii="Arial" w:hAnsi="Arial" w:cs="Arial"/>
                <w:lang w:val="es-ES_tradnl"/>
              </w:rPr>
              <w:t xml:space="preserve"> estudiante debe cancelar los derechos 24 horas antes de la presentación del examen, </w:t>
            </w:r>
            <w:r w:rsidRPr="00192DEA" w:rsidR="00F731BC">
              <w:rPr>
                <w:rFonts w:ascii="Arial" w:hAnsi="Arial" w:cs="Arial"/>
                <w:lang w:val="es-ES_tradnl"/>
              </w:rPr>
              <w:t>si por</w:t>
            </w:r>
            <w:r w:rsidRPr="00192DEA">
              <w:rPr>
                <w:rFonts w:ascii="Arial" w:hAnsi="Arial" w:cs="Arial"/>
                <w:lang w:val="es-ES_tradnl"/>
              </w:rPr>
              <w:t xml:space="preserve"> cualquier motivo no se presenta al lugar en el día y hora señalados para efectos de evaluación de supletorio, pierde el derecho de la misma y deberá cancelar el valor de esta.</w:t>
            </w:r>
          </w:p>
        </w:tc>
      </w:tr>
    </w:tbl>
    <w:p w:rsidRPr="00192DEA" w:rsidR="007D6C8D" w:rsidP="00291891" w:rsidRDefault="007D6C8D" w14:paraId="4A4D5C30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p w:rsidRPr="00192DEA" w:rsidR="00E404AE" w:rsidP="00291891" w:rsidRDefault="00E404AE" w14:paraId="4A4D5C31" w14:textId="77777777">
      <w:pPr>
        <w:shd w:val="clear" w:color="auto" w:fill="FFFFFF"/>
        <w:tabs>
          <w:tab w:val="left" w:pos="3015"/>
        </w:tabs>
        <w:spacing w:after="0" w:line="240" w:lineRule="auto"/>
        <w:rPr>
          <w:rFonts w:ascii="Arial" w:hAnsi="Arial" w:cs="Arial"/>
          <w:lang w:val="es-ES_tradnl"/>
        </w:rPr>
      </w:pPr>
    </w:p>
    <w:p w:rsidRPr="00192DEA" w:rsidR="00E404AE" w:rsidP="00291891" w:rsidRDefault="00E404AE" w14:paraId="4A4D5C32" w14:textId="77777777">
      <w:pPr>
        <w:shd w:val="clear" w:color="auto" w:fill="FFFFFF"/>
        <w:tabs>
          <w:tab w:val="left" w:pos="3015"/>
        </w:tabs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7D6C8D" w:rsidRDefault="007D6C8D" w14:paraId="4A4D5C33" w14:textId="77777777">
      <w:pPr>
        <w:spacing w:after="0" w:line="480" w:lineRule="auto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b/>
          <w:lang w:val="es-ES_tradnl"/>
        </w:rPr>
        <w:t xml:space="preserve">Supletorio:         </w:t>
      </w:r>
      <w:r w:rsidRPr="00192DEA" w:rsidR="00291891">
        <w:rPr>
          <w:rFonts w:ascii="Arial" w:hAnsi="Arial" w:cs="Arial"/>
          <w:lang w:val="es-ES_tradnl"/>
        </w:rPr>
        <w:t>1er</w:t>
      </w:r>
      <w:r w:rsidRPr="00192DEA" w:rsidR="00291891">
        <w:rPr>
          <w:rFonts w:ascii="Arial" w:hAnsi="Arial" w:cs="Arial"/>
          <w:b/>
          <w:lang w:val="es-ES_tradnl"/>
        </w:rPr>
        <w:t xml:space="preserve"> </w:t>
      </w:r>
      <w:r w:rsidRPr="00192DEA" w:rsidR="00291891">
        <w:rPr>
          <w:rFonts w:ascii="Arial" w:hAnsi="Arial" w:cs="Arial"/>
          <w:lang w:val="es-ES_tradnl"/>
        </w:rPr>
        <w:t xml:space="preserve">seguimiento  ____   2do seguimiento ____    Final  seguimiento  ____    </w:t>
      </w:r>
    </w:p>
    <w:p w:rsidRPr="00192DEA" w:rsidR="00291891" w:rsidP="007D6C8D" w:rsidRDefault="00744E7D" w14:paraId="4A4D5C34" w14:textId="77777777">
      <w:pPr>
        <w:spacing w:after="0" w:line="480" w:lineRule="auto"/>
        <w:rPr>
          <w:rFonts w:ascii="Arial" w:hAnsi="Arial" w:cs="Arial"/>
          <w:b/>
          <w:lang w:val="es-ES_tradnl"/>
        </w:rPr>
      </w:pPr>
      <w:r w:rsidRPr="00192DEA">
        <w:rPr>
          <w:rFonts w:ascii="Arial" w:hAnsi="Arial" w:cs="Arial"/>
          <w:b/>
          <w:lang w:val="es-ES_tradnl"/>
        </w:rPr>
        <w:t>Recibo de Caja</w:t>
      </w:r>
      <w:r w:rsidRPr="00192DEA">
        <w:rPr>
          <w:rFonts w:ascii="Arial" w:hAnsi="Arial" w:cs="Arial"/>
          <w:lang w:val="es-ES_tradnl"/>
        </w:rPr>
        <w:t xml:space="preserve">  ____</w:t>
      </w:r>
      <w:r w:rsidRPr="00192DEA" w:rsidR="006B5D75">
        <w:rPr>
          <w:rFonts w:ascii="Arial" w:hAnsi="Arial" w:cs="Arial"/>
          <w:lang w:val="es-ES_tradnl"/>
        </w:rPr>
        <w:t>__</w:t>
      </w:r>
      <w:r w:rsidRPr="00192DEA" w:rsidR="007D6C8D">
        <w:rPr>
          <w:rFonts w:ascii="Arial" w:hAnsi="Arial" w:cs="Arial"/>
          <w:lang w:val="es-ES_tradnl"/>
        </w:rPr>
        <w:t>________</w:t>
      </w:r>
      <w:r w:rsidRPr="00192DEA" w:rsidR="006B5D75">
        <w:rPr>
          <w:rFonts w:ascii="Arial" w:hAnsi="Arial" w:cs="Arial"/>
          <w:lang w:val="es-ES_tradnl"/>
        </w:rPr>
        <w:t>_</w:t>
      </w:r>
    </w:p>
    <w:p w:rsidRPr="00192DEA" w:rsidR="00291891" w:rsidP="00291891" w:rsidRDefault="00291891" w14:paraId="4A4D5C35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291891" w:rsidP="00291891" w:rsidRDefault="00291891" w14:paraId="4A4D5C36" w14:textId="77777777">
      <w:pPr>
        <w:spacing w:after="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>Periodo_______</w:t>
      </w:r>
      <w:r w:rsidRPr="00192DEA" w:rsidR="00B0713E">
        <w:rPr>
          <w:rFonts w:ascii="Arial" w:hAnsi="Arial" w:cs="Arial"/>
          <w:lang w:val="es-ES_tradnl"/>
        </w:rPr>
        <w:t>_____</w:t>
      </w:r>
      <w:r w:rsidRPr="00192DEA" w:rsidR="00744E7D">
        <w:rPr>
          <w:rFonts w:ascii="Arial" w:hAnsi="Arial" w:cs="Arial"/>
          <w:lang w:val="es-ES_tradnl"/>
        </w:rPr>
        <w:t xml:space="preserve">  </w:t>
      </w:r>
      <w:r w:rsidRPr="00192DEA">
        <w:rPr>
          <w:rFonts w:ascii="Arial" w:hAnsi="Arial" w:cs="Arial"/>
          <w:lang w:val="es-ES_tradnl"/>
        </w:rPr>
        <w:t xml:space="preserve"> Actividad     __</w:t>
      </w:r>
      <w:r w:rsidRPr="00192DEA" w:rsidR="007D6C8D">
        <w:rPr>
          <w:rFonts w:ascii="Arial" w:hAnsi="Arial" w:cs="Arial"/>
          <w:lang w:val="es-ES_tradnl"/>
        </w:rPr>
        <w:t>________</w:t>
      </w:r>
      <w:r w:rsidRPr="00192DEA">
        <w:rPr>
          <w:rFonts w:ascii="Arial" w:hAnsi="Arial" w:cs="Arial"/>
          <w:lang w:val="es-ES_tradnl"/>
        </w:rPr>
        <w:t>____________________________   % ____</w:t>
      </w:r>
      <w:r w:rsidRPr="00192DEA" w:rsidR="006B5D75">
        <w:rPr>
          <w:rFonts w:ascii="Arial" w:hAnsi="Arial" w:cs="Arial"/>
          <w:lang w:val="es-ES_tradnl"/>
        </w:rPr>
        <w:t>_______</w:t>
      </w:r>
    </w:p>
    <w:p w:rsidRPr="00192DEA" w:rsidR="00291891" w:rsidP="00291891" w:rsidRDefault="00291891" w14:paraId="4A4D5C37" w14:textId="77777777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</w:p>
    <w:p w:rsidRPr="00192DEA" w:rsidR="000620CC" w:rsidP="00291891" w:rsidRDefault="000620CC" w14:paraId="4A4D5C38" w14:textId="77777777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Nombre y Apellidos del Estudiante: </w:t>
      </w:r>
      <w:r w:rsidRPr="00192DEA" w:rsidR="00FA4D38">
        <w:rPr>
          <w:rFonts w:ascii="Arial" w:hAnsi="Arial" w:cs="Arial"/>
          <w:lang w:val="es-ES_tradnl"/>
        </w:rPr>
        <w:t>___________________________</w:t>
      </w:r>
      <w:r w:rsidRPr="00192DEA" w:rsidR="007D6C8D">
        <w:rPr>
          <w:rFonts w:ascii="Arial" w:hAnsi="Arial" w:cs="Arial"/>
          <w:lang w:val="es-ES_tradnl"/>
        </w:rPr>
        <w:t>_______________________________</w:t>
      </w:r>
    </w:p>
    <w:p w:rsidRPr="00192DEA" w:rsidR="007D6C8D" w:rsidP="000620CC" w:rsidRDefault="00126FCA" w14:paraId="4A4D5C39" w14:textId="3110F7C6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>Número de identificación</w:t>
      </w:r>
      <w:r w:rsidRPr="00192DEA" w:rsidR="007D6C8D">
        <w:rPr>
          <w:rFonts w:ascii="Arial" w:hAnsi="Arial" w:cs="Arial"/>
          <w:lang w:val="es-ES_tradnl"/>
        </w:rPr>
        <w:t xml:space="preserve">: </w:t>
      </w:r>
      <w:r w:rsidRPr="00192DEA">
        <w:rPr>
          <w:rFonts w:ascii="Arial" w:hAnsi="Arial" w:cs="Arial"/>
          <w:lang w:val="es-ES_tradnl"/>
        </w:rPr>
        <w:t>________________________</w:t>
      </w:r>
      <w:r w:rsidR="00103E2F">
        <w:rPr>
          <w:rFonts w:ascii="Arial" w:hAnsi="Arial" w:cs="Arial"/>
          <w:lang w:val="es-ES_tradnl"/>
        </w:rPr>
        <w:t xml:space="preserve"> </w:t>
      </w:r>
      <w:r w:rsidRPr="00192DEA" w:rsidR="00AE44E9">
        <w:rPr>
          <w:rFonts w:ascii="Arial" w:hAnsi="Arial" w:cs="Arial"/>
          <w:lang w:val="es-ES_tradnl"/>
        </w:rPr>
        <w:t>Teléfono: __</w:t>
      </w:r>
      <w:r w:rsidRPr="00192DEA" w:rsidR="007D6C8D">
        <w:rPr>
          <w:rFonts w:ascii="Arial" w:hAnsi="Arial" w:cs="Arial"/>
          <w:lang w:val="es-ES_tradnl"/>
        </w:rPr>
        <w:t>____________</w:t>
      </w:r>
    </w:p>
    <w:p w:rsidRPr="00192DEA" w:rsidR="000620CC" w:rsidP="000620CC" w:rsidRDefault="00AE44E9" w14:paraId="4A4D5C3A" w14:textId="77777777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 </w:t>
      </w:r>
      <w:r w:rsidRPr="00192DEA" w:rsidR="000620CC">
        <w:rPr>
          <w:rFonts w:ascii="Arial" w:hAnsi="Arial" w:cs="Arial"/>
          <w:lang w:val="es-ES_tradnl"/>
        </w:rPr>
        <w:t>Programa académico</w:t>
      </w:r>
      <w:r w:rsidRPr="00192DEA" w:rsidR="007D6C8D">
        <w:rPr>
          <w:rFonts w:ascii="Arial" w:hAnsi="Arial" w:cs="Arial"/>
          <w:lang w:val="es-ES_tradnl"/>
        </w:rPr>
        <w:t>:</w:t>
      </w:r>
      <w:r w:rsidRPr="00192DEA" w:rsidR="000620CC">
        <w:rPr>
          <w:rFonts w:ascii="Arial" w:hAnsi="Arial" w:cs="Arial"/>
          <w:color w:val="000000"/>
          <w:lang w:val="es-ES_tradnl"/>
        </w:rPr>
        <w:t xml:space="preserve"> </w:t>
      </w:r>
      <w:r w:rsidRPr="00192DEA" w:rsidR="00BA1AAD">
        <w:rPr>
          <w:rFonts w:ascii="Arial" w:hAnsi="Arial" w:cs="Arial"/>
          <w:lang w:val="es-ES_tradnl"/>
        </w:rPr>
        <w:t>_</w:t>
      </w:r>
      <w:r w:rsidRPr="00192DEA" w:rsidR="00315F6D">
        <w:rPr>
          <w:rFonts w:ascii="Arial" w:hAnsi="Arial" w:cs="Arial"/>
          <w:lang w:val="es-ES_tradnl"/>
        </w:rPr>
        <w:t>________________</w:t>
      </w:r>
      <w:r w:rsidRPr="00192DEA" w:rsidR="007D6C8D">
        <w:rPr>
          <w:rFonts w:ascii="Arial" w:hAnsi="Arial" w:cs="Arial"/>
          <w:lang w:val="es-ES_tradnl"/>
        </w:rPr>
        <w:t>_______________________________________</w:t>
      </w:r>
      <w:r w:rsidRPr="00192DEA" w:rsidR="00315F6D">
        <w:rPr>
          <w:rFonts w:ascii="Arial" w:hAnsi="Arial" w:cs="Arial"/>
          <w:lang w:val="es-ES_tradnl"/>
        </w:rPr>
        <w:t>___________</w:t>
      </w:r>
    </w:p>
    <w:p w:rsidRPr="00192DEA" w:rsidR="000620CC" w:rsidP="00A664B3" w:rsidRDefault="000620CC" w14:paraId="4A4D5C3B" w14:textId="77777777">
      <w:pPr>
        <w:shd w:val="clear" w:color="auto" w:fill="FFFFFF"/>
        <w:tabs>
          <w:tab w:val="left" w:pos="3015"/>
        </w:tabs>
        <w:spacing w:after="0" w:line="24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850"/>
        <w:gridCol w:w="2126"/>
        <w:gridCol w:w="4224"/>
      </w:tblGrid>
      <w:tr w:rsidRPr="00192DEA" w:rsidR="006B198E" w:rsidTr="006B198E" w14:paraId="4A4D5C41" w14:textId="77777777">
        <w:tc>
          <w:tcPr>
            <w:tcW w:w="3148" w:type="dxa"/>
            <w:vAlign w:val="center"/>
          </w:tcPr>
          <w:p w:rsidRPr="00192DEA" w:rsidR="006B198E" w:rsidP="0022331B" w:rsidRDefault="006B198E" w14:paraId="4A4D5C3D" w14:textId="69AC70B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ombre Completo del </w:t>
            </w:r>
            <w:r w:rsidRPr="00192DEA">
              <w:rPr>
                <w:rFonts w:ascii="Arial" w:hAnsi="Arial" w:cs="Arial"/>
                <w:lang w:val="es-ES_tradnl"/>
              </w:rPr>
              <w:t>Curso</w:t>
            </w:r>
          </w:p>
        </w:tc>
        <w:tc>
          <w:tcPr>
            <w:tcW w:w="850" w:type="dxa"/>
            <w:vAlign w:val="center"/>
          </w:tcPr>
          <w:p w:rsidRPr="00192DEA" w:rsidR="006B198E" w:rsidP="0022331B" w:rsidRDefault="006B198E" w14:paraId="4A4D5C3E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Grupo</w:t>
            </w:r>
          </w:p>
        </w:tc>
        <w:tc>
          <w:tcPr>
            <w:tcW w:w="2126" w:type="dxa"/>
            <w:vAlign w:val="center"/>
          </w:tcPr>
          <w:p w:rsidRPr="00192DEA" w:rsidR="006B198E" w:rsidP="0022331B" w:rsidRDefault="006B198E" w14:paraId="4A4D5C3F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Fecha de la prueba</w:t>
            </w:r>
          </w:p>
        </w:tc>
        <w:tc>
          <w:tcPr>
            <w:tcW w:w="4224" w:type="dxa"/>
            <w:vAlign w:val="center"/>
          </w:tcPr>
          <w:p w:rsidRPr="00192DEA" w:rsidR="006B198E" w:rsidP="0022331B" w:rsidRDefault="006B198E" w14:paraId="4A4D5C40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Justificación</w:t>
            </w:r>
          </w:p>
        </w:tc>
      </w:tr>
      <w:tr w:rsidRPr="00192DEA" w:rsidR="006B198E" w:rsidTr="006B198E" w14:paraId="4A4D5C47" w14:textId="77777777">
        <w:tc>
          <w:tcPr>
            <w:tcW w:w="3148" w:type="dxa"/>
          </w:tcPr>
          <w:p w:rsidRPr="00192DEA" w:rsidR="006B198E" w:rsidP="00484A04" w:rsidRDefault="006B198E" w14:paraId="4A4D5C43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</w:tcPr>
          <w:p w:rsidRPr="00192DEA" w:rsidR="006B198E" w:rsidP="00484A04" w:rsidRDefault="006B198E" w14:paraId="4A4D5C44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</w:tcPr>
          <w:p w:rsidRPr="00192DEA" w:rsidR="006B198E" w:rsidP="00484A04" w:rsidRDefault="006B198E" w14:paraId="4A4D5C45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24" w:type="dxa"/>
          </w:tcPr>
          <w:p w:rsidRPr="00192DEA" w:rsidR="006B198E" w:rsidP="00484A04" w:rsidRDefault="006B198E" w14:paraId="4A4D5C46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6B198E" w:rsidTr="006B198E" w14:paraId="4A4D5C4D" w14:textId="77777777">
        <w:tc>
          <w:tcPr>
            <w:tcW w:w="3148" w:type="dxa"/>
          </w:tcPr>
          <w:p w:rsidRPr="00192DEA" w:rsidR="006B198E" w:rsidP="00484A04" w:rsidRDefault="006B198E" w14:paraId="4A4D5C49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</w:tcPr>
          <w:p w:rsidRPr="00192DEA" w:rsidR="006B198E" w:rsidP="00484A04" w:rsidRDefault="006B198E" w14:paraId="4A4D5C4A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</w:tcPr>
          <w:p w:rsidRPr="00192DEA" w:rsidR="006B198E" w:rsidP="00484A04" w:rsidRDefault="006B198E" w14:paraId="4A4D5C4B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24" w:type="dxa"/>
          </w:tcPr>
          <w:p w:rsidRPr="00192DEA" w:rsidR="006B198E" w:rsidP="00484A04" w:rsidRDefault="006B198E" w14:paraId="4A4D5C4C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6B198E" w:rsidTr="006B198E" w14:paraId="4A4D5C53" w14:textId="77777777">
        <w:tc>
          <w:tcPr>
            <w:tcW w:w="3148" w:type="dxa"/>
          </w:tcPr>
          <w:p w:rsidRPr="00192DEA" w:rsidR="006B198E" w:rsidP="00484A04" w:rsidRDefault="006B198E" w14:paraId="4A4D5C4F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</w:tcPr>
          <w:p w:rsidRPr="00192DEA" w:rsidR="006B198E" w:rsidP="00484A04" w:rsidRDefault="006B198E" w14:paraId="4A4D5C50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</w:tcPr>
          <w:p w:rsidRPr="00192DEA" w:rsidR="006B198E" w:rsidP="00484A04" w:rsidRDefault="006B198E" w14:paraId="4A4D5C51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24" w:type="dxa"/>
          </w:tcPr>
          <w:p w:rsidRPr="00192DEA" w:rsidR="006B198E" w:rsidP="00484A04" w:rsidRDefault="006B198E" w14:paraId="4A4D5C52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Pr="00192DEA" w:rsidR="00F73626" w:rsidP="00513886" w:rsidRDefault="00F73626" w14:paraId="4A4D5C54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55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56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="007D6C8D" w:rsidP="00513886" w:rsidRDefault="007D6C8D" w14:paraId="4A4D5C57" w14:textId="2250B503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6B198E" w:rsidP="00513886" w:rsidRDefault="006B198E" w14:paraId="0D3CE64C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58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59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B0713E" w:rsidP="00B0713E" w:rsidRDefault="00B0713E" w14:paraId="4A4D5C5B" w14:textId="77777777">
      <w:pPr>
        <w:shd w:val="clear" w:color="auto" w:fill="B8CCE4" w:themeFill="accent1" w:themeFillTint="66"/>
        <w:ind w:left="-1134" w:right="-799"/>
        <w:jc w:val="center"/>
        <w:rPr>
          <w:rFonts w:ascii="Arial" w:hAnsi="Arial" w:cs="Arial"/>
          <w:b/>
        </w:rPr>
      </w:pPr>
      <w:r w:rsidRPr="00192DEA">
        <w:rPr>
          <w:rFonts w:ascii="Arial" w:hAnsi="Arial" w:cs="Arial"/>
          <w:b/>
        </w:rPr>
        <w:t>ESPACIO PARA LA DECANATURA</w:t>
      </w:r>
    </w:p>
    <w:p w:rsidRPr="00192DEA" w:rsidR="00B0713E" w:rsidP="00C02B2A" w:rsidRDefault="00B0713E" w14:paraId="4A4D5C5C" w14:textId="77777777">
      <w:pPr>
        <w:spacing w:after="0" w:line="24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843"/>
        <w:gridCol w:w="425"/>
        <w:gridCol w:w="426"/>
        <w:gridCol w:w="1701"/>
        <w:gridCol w:w="850"/>
      </w:tblGrid>
      <w:tr w:rsidRPr="00192DEA" w:rsidR="00F851E8" w:rsidTr="007D6C8D" w14:paraId="4A4D5C65" w14:textId="77777777">
        <w:tc>
          <w:tcPr>
            <w:tcW w:w="2835" w:type="dxa"/>
            <w:vAlign w:val="center"/>
          </w:tcPr>
          <w:p w:rsidRPr="00192DEA" w:rsidR="00F851E8" w:rsidP="00B0713E" w:rsidRDefault="00F851E8" w14:paraId="4A4D5C5D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Docente</w:t>
            </w:r>
          </w:p>
        </w:tc>
        <w:tc>
          <w:tcPr>
            <w:tcW w:w="1276" w:type="dxa"/>
            <w:vAlign w:val="center"/>
          </w:tcPr>
          <w:p w:rsidRPr="00192DEA" w:rsidR="00F851E8" w:rsidP="0022331B" w:rsidRDefault="0022331B" w14:paraId="4A4D5C5E" w14:textId="7B398E54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Curso</w:t>
            </w:r>
          </w:p>
        </w:tc>
        <w:tc>
          <w:tcPr>
            <w:tcW w:w="992" w:type="dxa"/>
            <w:vAlign w:val="center"/>
          </w:tcPr>
          <w:p w:rsidRPr="00192DEA" w:rsidR="00F851E8" w:rsidP="00B0713E" w:rsidRDefault="00F851E8" w14:paraId="4A4D5C5F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% de la prueba</w:t>
            </w:r>
          </w:p>
        </w:tc>
        <w:tc>
          <w:tcPr>
            <w:tcW w:w="1843" w:type="dxa"/>
            <w:vAlign w:val="center"/>
          </w:tcPr>
          <w:p w:rsidRPr="00192DEA" w:rsidR="00F851E8" w:rsidP="00B0713E" w:rsidRDefault="00F851E8" w14:paraId="4A4D5C60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25" w:type="dxa"/>
            <w:vAlign w:val="center"/>
          </w:tcPr>
          <w:p w:rsidRPr="00192DEA" w:rsidR="00F851E8" w:rsidP="00B0713E" w:rsidRDefault="00F851E8" w14:paraId="4A4D5C61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A</w:t>
            </w:r>
          </w:p>
        </w:tc>
        <w:tc>
          <w:tcPr>
            <w:tcW w:w="426" w:type="dxa"/>
            <w:vAlign w:val="center"/>
          </w:tcPr>
          <w:p w:rsidRPr="00192DEA" w:rsidR="00F851E8" w:rsidP="00B0713E" w:rsidRDefault="00F851E8" w14:paraId="4A4D5C62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R</w:t>
            </w:r>
          </w:p>
        </w:tc>
        <w:tc>
          <w:tcPr>
            <w:tcW w:w="1701" w:type="dxa"/>
            <w:vAlign w:val="center"/>
          </w:tcPr>
          <w:p w:rsidRPr="00192DEA" w:rsidR="00F851E8" w:rsidP="00B0713E" w:rsidRDefault="00F851E8" w14:paraId="4A4D5C63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Fecha de presentación</w:t>
            </w:r>
          </w:p>
        </w:tc>
        <w:tc>
          <w:tcPr>
            <w:tcW w:w="850" w:type="dxa"/>
            <w:vAlign w:val="center"/>
          </w:tcPr>
          <w:p w:rsidRPr="00192DEA" w:rsidR="00F851E8" w:rsidP="00B0713E" w:rsidRDefault="00F851E8" w14:paraId="4A4D5C64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Hora</w:t>
            </w:r>
          </w:p>
        </w:tc>
      </w:tr>
      <w:tr w:rsidRPr="00192DEA" w:rsidR="00F851E8" w:rsidTr="007D6C8D" w14:paraId="4A4D5C6E" w14:textId="77777777">
        <w:tc>
          <w:tcPr>
            <w:tcW w:w="2835" w:type="dxa"/>
            <w:vAlign w:val="center"/>
          </w:tcPr>
          <w:p w:rsidRPr="00192DEA" w:rsidR="00F851E8" w:rsidP="00484A04" w:rsidRDefault="00F851E8" w14:paraId="4A4D5C66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Pr="00192DEA" w:rsidR="00F851E8" w:rsidP="00484A04" w:rsidRDefault="00F851E8" w14:paraId="4A4D5C67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192DEA" w:rsidR="00F851E8" w:rsidP="00484A04" w:rsidRDefault="00F851E8" w14:paraId="4A4D5C68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Pr="00192DEA" w:rsidR="00F851E8" w:rsidP="00484A04" w:rsidRDefault="00F851E8" w14:paraId="4A4D5C69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Pr="00192DEA" w:rsidR="00F851E8" w:rsidP="00484A04" w:rsidRDefault="00F851E8" w14:paraId="4A4D5C6A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:rsidRPr="00192DEA" w:rsidR="00F851E8" w:rsidP="00484A04" w:rsidRDefault="00F851E8" w14:paraId="4A4D5C6B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Pr="00192DEA" w:rsidR="00F851E8" w:rsidP="00484A04" w:rsidRDefault="00F851E8" w14:paraId="4A4D5C6C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Pr="00192DEA" w:rsidR="00F851E8" w:rsidP="00484A04" w:rsidRDefault="00F851E8" w14:paraId="4A4D5C6D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F851E8" w:rsidTr="007D6C8D" w14:paraId="4A4D5C77" w14:textId="77777777">
        <w:tc>
          <w:tcPr>
            <w:tcW w:w="2835" w:type="dxa"/>
            <w:vAlign w:val="center"/>
          </w:tcPr>
          <w:p w:rsidRPr="00192DEA" w:rsidR="00F851E8" w:rsidP="00484A04" w:rsidRDefault="00F851E8" w14:paraId="4A4D5C6F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Pr="00192DEA" w:rsidR="00F851E8" w:rsidP="00484A04" w:rsidRDefault="00F851E8" w14:paraId="4A4D5C70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192DEA" w:rsidR="00F851E8" w:rsidP="00484A04" w:rsidRDefault="00F851E8" w14:paraId="4A4D5C71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Pr="00192DEA" w:rsidR="00F851E8" w:rsidP="00484A04" w:rsidRDefault="00F851E8" w14:paraId="4A4D5C72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Pr="00192DEA" w:rsidR="00F851E8" w:rsidP="00484A04" w:rsidRDefault="00F851E8" w14:paraId="4A4D5C73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:rsidRPr="00192DEA" w:rsidR="00F851E8" w:rsidP="00484A04" w:rsidRDefault="00F851E8" w14:paraId="4A4D5C74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Pr="00192DEA" w:rsidR="00F851E8" w:rsidP="00484A04" w:rsidRDefault="00F851E8" w14:paraId="4A4D5C75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Pr="00192DEA" w:rsidR="00F851E8" w:rsidP="00484A04" w:rsidRDefault="00F851E8" w14:paraId="4A4D5C76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F851E8" w:rsidTr="007D6C8D" w14:paraId="4A4D5C80" w14:textId="77777777">
        <w:tc>
          <w:tcPr>
            <w:tcW w:w="2835" w:type="dxa"/>
            <w:vAlign w:val="center"/>
          </w:tcPr>
          <w:p w:rsidRPr="00192DEA" w:rsidR="00F851E8" w:rsidP="00484A04" w:rsidRDefault="00F851E8" w14:paraId="4A4D5C78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Pr="00192DEA" w:rsidR="00F851E8" w:rsidP="00484A04" w:rsidRDefault="00F851E8" w14:paraId="4A4D5C79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192DEA" w:rsidR="00F851E8" w:rsidP="00484A04" w:rsidRDefault="00F851E8" w14:paraId="4A4D5C7A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Pr="00192DEA" w:rsidR="00F851E8" w:rsidP="00484A04" w:rsidRDefault="00F851E8" w14:paraId="4A4D5C7B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Pr="00192DEA" w:rsidR="00F851E8" w:rsidP="00484A04" w:rsidRDefault="00F851E8" w14:paraId="4A4D5C7C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:rsidRPr="00192DEA" w:rsidR="00F851E8" w:rsidP="00484A04" w:rsidRDefault="00F851E8" w14:paraId="4A4D5C7D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Pr="00192DEA" w:rsidR="00F851E8" w:rsidP="00484A04" w:rsidRDefault="00F851E8" w14:paraId="4A4D5C7E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Pr="00192DEA" w:rsidR="00F851E8" w:rsidP="00484A04" w:rsidRDefault="00F851E8" w14:paraId="4A4D5C7F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F851E8" w:rsidTr="007D6C8D" w14:paraId="4A4D5C89" w14:textId="77777777">
        <w:tc>
          <w:tcPr>
            <w:tcW w:w="2835" w:type="dxa"/>
            <w:vAlign w:val="center"/>
          </w:tcPr>
          <w:p w:rsidRPr="00192DEA" w:rsidR="00F851E8" w:rsidP="00484A04" w:rsidRDefault="00F851E8" w14:paraId="4A4D5C81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Pr="00192DEA" w:rsidR="00F851E8" w:rsidP="00484A04" w:rsidRDefault="00F851E8" w14:paraId="4A4D5C82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192DEA" w:rsidR="00F851E8" w:rsidP="00484A04" w:rsidRDefault="00F851E8" w14:paraId="4A4D5C83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Pr="00192DEA" w:rsidR="00F851E8" w:rsidP="00484A04" w:rsidRDefault="00F851E8" w14:paraId="4A4D5C84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Pr="00192DEA" w:rsidR="00F851E8" w:rsidP="00484A04" w:rsidRDefault="00F851E8" w14:paraId="4A4D5C85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:rsidRPr="00192DEA" w:rsidR="00F851E8" w:rsidP="00484A04" w:rsidRDefault="00F851E8" w14:paraId="4A4D5C86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Pr="00192DEA" w:rsidR="00F851E8" w:rsidP="00484A04" w:rsidRDefault="00F851E8" w14:paraId="4A4D5C87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Pr="00192DEA" w:rsidR="00F851E8" w:rsidP="00484A04" w:rsidRDefault="00F851E8" w14:paraId="4A4D5C88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F851E8" w:rsidTr="007D6C8D" w14:paraId="4A4D5C92" w14:textId="77777777">
        <w:tc>
          <w:tcPr>
            <w:tcW w:w="2835" w:type="dxa"/>
            <w:vAlign w:val="center"/>
          </w:tcPr>
          <w:p w:rsidRPr="00192DEA" w:rsidR="00F851E8" w:rsidP="00484A04" w:rsidRDefault="00F851E8" w14:paraId="4A4D5C8A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Pr="00192DEA" w:rsidR="00F851E8" w:rsidP="00484A04" w:rsidRDefault="00F851E8" w14:paraId="4A4D5C8B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192DEA" w:rsidR="00F851E8" w:rsidP="00484A04" w:rsidRDefault="00F851E8" w14:paraId="4A4D5C8C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Pr="00192DEA" w:rsidR="00F851E8" w:rsidP="00484A04" w:rsidRDefault="00F851E8" w14:paraId="4A4D5C8D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Pr="00192DEA" w:rsidR="00F851E8" w:rsidP="00484A04" w:rsidRDefault="00F851E8" w14:paraId="4A4D5C8E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:rsidRPr="00192DEA" w:rsidR="00F851E8" w:rsidP="00484A04" w:rsidRDefault="00F851E8" w14:paraId="4A4D5C8F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Pr="00192DEA" w:rsidR="00F851E8" w:rsidP="00484A04" w:rsidRDefault="00F851E8" w14:paraId="4A4D5C90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Pr="00192DEA" w:rsidR="00F851E8" w:rsidP="00484A04" w:rsidRDefault="00F851E8" w14:paraId="4A4D5C91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Pr="00192DEA" w:rsidR="007D6C8D" w:rsidP="00484A04" w:rsidRDefault="007D6C8D" w14:paraId="4A4D5C93" w14:textId="77777777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Pr="00192DEA" w:rsidR="00A664B3" w:rsidP="00484A04" w:rsidRDefault="006A4B7F" w14:paraId="4A4D5C94" w14:textId="77777777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192DEA">
        <w:rPr>
          <w:rFonts w:ascii="Arial" w:hAnsi="Arial" w:cs="Arial"/>
          <w:b/>
          <w:lang w:val="es-ES_tradnl"/>
        </w:rPr>
        <w:t>A: Aceptado</w:t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>R: Rechazado</w:t>
      </w:r>
    </w:p>
    <w:p w:rsidRPr="00192DEA" w:rsidR="00A664B3" w:rsidP="00513886" w:rsidRDefault="00A664B3" w14:paraId="4A4D5C95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96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97" w14:textId="77777777">
      <w:pPr>
        <w:spacing w:after="0" w:line="24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Pr="00192DEA" w:rsidR="00513886" w:rsidTr="007D6C8D" w14:paraId="4A4D5C9A" w14:textId="77777777">
        <w:trPr>
          <w:trHeight w:val="314"/>
        </w:trPr>
        <w:tc>
          <w:tcPr>
            <w:tcW w:w="10348" w:type="dxa"/>
          </w:tcPr>
          <w:p w:rsidRPr="00192DEA" w:rsidR="007D6C8D" w:rsidP="007D6C8D" w:rsidRDefault="007D6C8D" w14:paraId="4A4D5C98" w14:textId="777777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Pr="00192DEA" w:rsidR="00B0713E" w:rsidP="007D6C8D" w:rsidRDefault="003B0970" w14:paraId="4A4D5C99" w14:textId="777777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92DEA">
              <w:rPr>
                <w:rFonts w:ascii="Arial" w:hAnsi="Arial" w:cs="Arial"/>
                <w:b/>
                <w:lang w:val="es-ES_tradnl"/>
              </w:rPr>
              <w:t>OBSERVACIONES</w:t>
            </w:r>
          </w:p>
        </w:tc>
      </w:tr>
      <w:tr w:rsidRPr="00192DEA" w:rsidR="00513886" w:rsidTr="007D6C8D" w14:paraId="4A4D5C9F" w14:textId="77777777">
        <w:trPr>
          <w:trHeight w:val="1498"/>
        </w:trPr>
        <w:tc>
          <w:tcPr>
            <w:tcW w:w="10348" w:type="dxa"/>
            <w:tcBorders>
              <w:bottom w:val="single" w:color="auto" w:sz="4" w:space="0"/>
            </w:tcBorders>
          </w:tcPr>
          <w:p w:rsidRPr="00192DEA" w:rsidR="00513886" w:rsidP="00484A04" w:rsidRDefault="00513886" w14:paraId="4A4D5C9B" w14:textId="77777777">
            <w:pPr>
              <w:rPr>
                <w:rFonts w:ascii="Arial" w:hAnsi="Arial" w:cs="Arial"/>
              </w:rPr>
            </w:pPr>
          </w:p>
          <w:p w:rsidRPr="00192DEA" w:rsidR="00484A04" w:rsidP="00484A04" w:rsidRDefault="00484A04" w14:paraId="4A4D5C9C" w14:textId="77777777">
            <w:pPr>
              <w:rPr>
                <w:rFonts w:ascii="Arial" w:hAnsi="Arial" w:cs="Arial"/>
              </w:rPr>
            </w:pPr>
          </w:p>
          <w:p w:rsidRPr="00192DEA" w:rsidR="00484A04" w:rsidP="00484A04" w:rsidRDefault="00484A04" w14:paraId="4A4D5C9D" w14:textId="77777777">
            <w:pPr>
              <w:rPr>
                <w:rFonts w:ascii="Arial" w:hAnsi="Arial" w:cs="Arial"/>
              </w:rPr>
            </w:pPr>
          </w:p>
          <w:p w:rsidRPr="00192DEA" w:rsidR="00B0713E" w:rsidP="00484A04" w:rsidRDefault="00B0713E" w14:paraId="4A4D5C9E" w14:textId="77777777">
            <w:pPr>
              <w:rPr>
                <w:rFonts w:ascii="Arial" w:hAnsi="Arial" w:cs="Arial"/>
              </w:rPr>
            </w:pPr>
          </w:p>
        </w:tc>
      </w:tr>
    </w:tbl>
    <w:p w:rsidRPr="00192DEA" w:rsidR="00513886" w:rsidP="00A31F88" w:rsidRDefault="00513886" w14:paraId="4A4D5CA0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B0713E" w:rsidRDefault="007D6C8D" w14:paraId="4A4D5CA1" w14:textId="77777777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:rsidRPr="00192DEA" w:rsidR="007D6C8D" w:rsidP="00B0713E" w:rsidRDefault="007D6C8D" w14:paraId="4A4D5CA2" w14:textId="77777777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:rsidRPr="00192DEA" w:rsidR="007D6C8D" w:rsidP="007D6C8D" w:rsidRDefault="007D6C8D" w14:paraId="4A4D5CA3" w14:textId="77777777">
      <w:pPr>
        <w:spacing w:after="0" w:line="240" w:lineRule="auto"/>
        <w:jc w:val="center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4D5CBF" wp14:editId="4A4D5CC0">
                <wp:simplePos x="0" y="0"/>
                <wp:positionH relativeFrom="column">
                  <wp:posOffset>190500</wp:posOffset>
                </wp:positionH>
                <wp:positionV relativeFrom="paragraph">
                  <wp:posOffset>85090</wp:posOffset>
                </wp:positionV>
                <wp:extent cx="3181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D554633">
              <v:line id="Conector recto 4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15pt,6.7pt" to="265.5pt,6.7pt" w14:anchorId="2C80C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"/>
            </w:pict>
          </mc:Fallback>
        </mc:AlternateContent>
      </w:r>
      <w:r w:rsidRPr="00192D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4D5CC1" wp14:editId="4A4D5CC2">
                <wp:simplePos x="0" y="0"/>
                <wp:positionH relativeFrom="column">
                  <wp:posOffset>3599815</wp:posOffset>
                </wp:positionH>
                <wp:positionV relativeFrom="paragraph">
                  <wp:posOffset>85090</wp:posOffset>
                </wp:positionV>
                <wp:extent cx="27336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1D136BE">
              <v:line id="Conector recto 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283.45pt,6.7pt" to="498.7pt,6.7pt" w14:anchorId="54453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"/>
            </w:pict>
          </mc:Fallback>
        </mc:AlternateContent>
      </w:r>
    </w:p>
    <w:p w:rsidRPr="00192DEA" w:rsidR="006A4B7F" w:rsidP="007D6C8D" w:rsidRDefault="007D6C8D" w14:paraId="4A4D5CA4" w14:textId="77777777">
      <w:pPr>
        <w:spacing w:after="0" w:line="240" w:lineRule="auto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            </w:t>
      </w:r>
      <w:r w:rsidRPr="00192DEA" w:rsidR="006A4B7F">
        <w:rPr>
          <w:rFonts w:ascii="Arial" w:hAnsi="Arial" w:cs="Arial"/>
          <w:lang w:val="es-ES_tradnl"/>
        </w:rPr>
        <w:t>Firma de Decano</w:t>
      </w:r>
      <w:r w:rsidRPr="00192DEA" w:rsidR="002A48E8">
        <w:rPr>
          <w:rFonts w:ascii="Arial" w:hAnsi="Arial" w:cs="Arial"/>
          <w:lang w:val="es-ES_tradnl"/>
        </w:rPr>
        <w:t xml:space="preserve"> o Director de programa</w:t>
      </w:r>
      <w:r w:rsidRPr="00192DEA" w:rsidR="006A4B7F">
        <w:rPr>
          <w:rFonts w:ascii="Arial" w:hAnsi="Arial" w:cs="Arial"/>
          <w:lang w:val="es-ES_tradnl"/>
        </w:rPr>
        <w:t xml:space="preserve"> </w:t>
      </w:r>
      <w:r w:rsidRPr="00192DEA">
        <w:rPr>
          <w:rFonts w:ascii="Arial" w:hAnsi="Arial" w:cs="Arial"/>
          <w:lang w:val="es-ES_tradnl"/>
        </w:rPr>
        <w:t xml:space="preserve">                                    </w:t>
      </w:r>
      <w:r w:rsidRPr="00192DEA" w:rsidR="00924551">
        <w:rPr>
          <w:rFonts w:ascii="Arial" w:hAnsi="Arial" w:cs="Arial"/>
          <w:lang w:val="es-ES_tradnl"/>
        </w:rPr>
        <w:t>Firma estudiante</w:t>
      </w:r>
    </w:p>
    <w:p w:rsidR="00FB27DC" w:rsidP="007D6C8D" w:rsidRDefault="00FB27DC" w14:paraId="4A4D5CA5" w14:textId="1B63E1EF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FB27DC" w:rsidP="00103E2F" w:rsidRDefault="00FB27DC" w14:paraId="4A4D5CA8" w14:textId="21B51AE4">
      <w:pPr>
        <w:tabs>
          <w:tab w:val="left" w:pos="780"/>
        </w:tabs>
        <w:spacing w:after="0" w:line="240" w:lineRule="auto"/>
        <w:ind w:right="-1134"/>
        <w:rPr>
          <w:rFonts w:ascii="Arial" w:hAnsi="Arial" w:cs="Arial"/>
          <w:b/>
        </w:rPr>
      </w:pPr>
      <w:r w:rsidRPr="00192DE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4D5CC3" wp14:editId="4A4D5CC4">
                <wp:simplePos x="0" y="0"/>
                <wp:positionH relativeFrom="column">
                  <wp:posOffset>-314325</wp:posOffset>
                </wp:positionH>
                <wp:positionV relativeFrom="paragraph">
                  <wp:posOffset>234315</wp:posOffset>
                </wp:positionV>
                <wp:extent cx="7409180" cy="0"/>
                <wp:effectExtent l="0" t="0" r="2032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9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813FB1">
              <v:line id="Conector recto 7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24.75pt,18.45pt" to="558.65pt,18.45pt" w14:anchorId="698089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">
                <v:stroke dashstyle="dashDot"/>
              </v:line>
            </w:pict>
          </mc:Fallback>
        </mc:AlternateContent>
      </w:r>
    </w:p>
    <w:p w:rsidRPr="00192DEA" w:rsidR="00FB27DC" w:rsidP="00FB27DC" w:rsidRDefault="00FB27DC" w14:paraId="4A4D5CA9" w14:textId="77777777">
      <w:pPr>
        <w:spacing w:after="0" w:line="240" w:lineRule="auto"/>
        <w:ind w:left="-1134"/>
        <w:jc w:val="both"/>
        <w:rPr>
          <w:rFonts w:ascii="Arial" w:hAnsi="Arial" w:cs="Arial"/>
          <w:b/>
          <w:sz w:val="20"/>
          <w:szCs w:val="20"/>
        </w:rPr>
      </w:pPr>
    </w:p>
    <w:p w:rsidRPr="00192DEA" w:rsidR="00542600" w:rsidP="00542600" w:rsidRDefault="00542600" w14:paraId="4A4D5CAA" w14:textId="77777777">
      <w:pPr>
        <w:shd w:val="clear" w:color="auto" w:fill="B8CCE4" w:themeFill="accent1" w:themeFillTint="66"/>
        <w:spacing w:after="0" w:line="240" w:lineRule="auto"/>
        <w:ind w:left="-1134" w:right="-799"/>
        <w:jc w:val="center"/>
        <w:rPr>
          <w:rFonts w:ascii="Arial" w:hAnsi="Arial" w:cs="Arial"/>
          <w:sz w:val="10"/>
          <w:szCs w:val="10"/>
        </w:rPr>
      </w:pPr>
      <w:r w:rsidRPr="00192DEA">
        <w:rPr>
          <w:rFonts w:ascii="Arial" w:hAnsi="Arial" w:cs="Arial"/>
          <w:b/>
          <w:sz w:val="20"/>
          <w:szCs w:val="20"/>
        </w:rPr>
        <w:t xml:space="preserve">DESPRENDIBLE PARA </w:t>
      </w:r>
      <w:r w:rsidRPr="00192DEA" w:rsidR="00A5014B">
        <w:rPr>
          <w:rFonts w:ascii="Arial" w:hAnsi="Arial" w:cs="Arial"/>
          <w:b/>
          <w:sz w:val="20"/>
          <w:szCs w:val="20"/>
        </w:rPr>
        <w:t xml:space="preserve">EL </w:t>
      </w:r>
      <w:r w:rsidRPr="00192DEA">
        <w:rPr>
          <w:rFonts w:ascii="Arial" w:hAnsi="Arial" w:cs="Arial"/>
          <w:b/>
          <w:sz w:val="20"/>
          <w:szCs w:val="20"/>
        </w:rPr>
        <w:t>ESTUDIANTE</w:t>
      </w:r>
    </w:p>
    <w:p w:rsidRPr="00192DEA" w:rsidR="00542600" w:rsidP="00FB27DC" w:rsidRDefault="00542600" w14:paraId="4A4D5CAB" w14:textId="77777777">
      <w:pPr>
        <w:spacing w:after="0" w:line="240" w:lineRule="auto"/>
        <w:ind w:left="-1134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Y="7"/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322"/>
        <w:gridCol w:w="3051"/>
        <w:gridCol w:w="1546"/>
        <w:gridCol w:w="2565"/>
      </w:tblGrid>
      <w:tr w:rsidRPr="00192DEA" w:rsidR="00542600" w:rsidTr="00542600" w14:paraId="4A4D5CB1" w14:textId="77777777">
        <w:trPr>
          <w:trHeight w:val="31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AC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AD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AE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AF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0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Pr="00192DEA" w:rsidR="00542600" w:rsidTr="00542600" w14:paraId="4A4D5CB4" w14:textId="77777777">
        <w:trPr>
          <w:trHeight w:val="555"/>
        </w:trPr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double" w:color="000000" w:sz="6" w:space="0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2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Firma del solicitante: __________________________________</w:t>
            </w:r>
          </w:p>
        </w:tc>
        <w:tc>
          <w:tcPr>
            <w:tcW w:w="4111" w:type="dxa"/>
            <w:gridSpan w:val="2"/>
            <w:tcBorders>
              <w:top w:val="double" w:color="auto" w:sz="6" w:space="0"/>
              <w:left w:val="nil"/>
              <w:bottom w:val="nil"/>
              <w:right w:val="double" w:color="000000" w:sz="6" w:space="0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sz w:val="20"/>
              </w:rPr>
              <w:t>Fecha radicado: _________________</w:t>
            </w:r>
          </w:p>
        </w:tc>
      </w:tr>
      <w:tr w:rsidRPr="00192DEA" w:rsidR="00542600" w:rsidTr="00542600" w14:paraId="4A4D5CB7" w14:textId="77777777">
        <w:trPr>
          <w:trHeight w:val="585"/>
        </w:trPr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double" w:color="000000" w:sz="6" w:space="0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5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Firma CAD: ___________________________________________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double" w:color="auto" w:sz="6" w:space="0"/>
              <w:right w:val="double" w:color="000000" w:sz="6" w:space="0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sz w:val="20"/>
              </w:rPr>
              <w:t>Núm. Radicado: _________________</w:t>
            </w:r>
          </w:p>
        </w:tc>
      </w:tr>
    </w:tbl>
    <w:p w:rsidRPr="00192DEA" w:rsidR="00542600" w:rsidP="00FB27DC" w:rsidRDefault="00542600" w14:paraId="4A4D5CB8" w14:textId="77777777">
      <w:pPr>
        <w:spacing w:after="0" w:line="240" w:lineRule="auto"/>
        <w:ind w:left="-1134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XSpec="center" w:tblpY="40"/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0"/>
      </w:tblGrid>
      <w:tr w:rsidRPr="00192DEA" w:rsidR="00542600" w:rsidTr="00103E2F" w14:paraId="4A4D5CBA" w14:textId="77777777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_________________________________________________________</w:t>
            </w:r>
          </w:p>
        </w:tc>
      </w:tr>
      <w:tr w:rsidRPr="00192DEA" w:rsidR="00542600" w:rsidTr="00103E2F" w14:paraId="4A4D5CBC" w14:textId="77777777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Respuesta Admisiones, Registro y Control Académico</w:t>
            </w:r>
          </w:p>
        </w:tc>
      </w:tr>
    </w:tbl>
    <w:p w:rsidRPr="00192DEA" w:rsidR="00542600" w:rsidP="007D6C8D" w:rsidRDefault="00542600" w14:paraId="4A4D5CBD" w14:textId="77777777">
      <w:pPr>
        <w:spacing w:after="0" w:line="240" w:lineRule="auto"/>
        <w:rPr>
          <w:rFonts w:ascii="Arial" w:hAnsi="Arial" w:cs="Arial"/>
          <w:sz w:val="20"/>
          <w:lang w:val="es-ES_tradnl"/>
        </w:rPr>
      </w:pPr>
    </w:p>
    <w:p w:rsidRPr="00192DEA" w:rsidR="00542600" w:rsidP="007D6C8D" w:rsidRDefault="00542600" w14:paraId="4A4D5CBE" w14:textId="77777777">
      <w:pPr>
        <w:spacing w:after="0" w:line="240" w:lineRule="auto"/>
        <w:rPr>
          <w:rFonts w:ascii="Arial" w:hAnsi="Arial" w:cs="Arial"/>
          <w:lang w:val="es-ES_tradnl"/>
        </w:rPr>
      </w:pPr>
    </w:p>
    <w:sectPr w:rsidRPr="00192DEA" w:rsidR="00542600" w:rsidSect="00B060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720" w:bottom="720" w:left="720" w:header="708" w:footer="708" w:gutter="0"/>
      <w:pgBorders w:offsetFrom="page">
        <w:bottom w:val="thickThinSmallGap" w:color="F17F0D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AC" w:rsidP="000620CC" w:rsidRDefault="00180CAC" w14:paraId="04ED89A7" w14:textId="77777777">
      <w:pPr>
        <w:spacing w:after="0" w:line="240" w:lineRule="auto"/>
      </w:pPr>
      <w:r>
        <w:separator/>
      </w:r>
    </w:p>
  </w:endnote>
  <w:endnote w:type="continuationSeparator" w:id="0">
    <w:p w:rsidR="00180CAC" w:rsidP="000620CC" w:rsidRDefault="00180CAC" w14:paraId="047026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45" w:rsidRDefault="00B06045" w14:paraId="0ABB54E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6045" w:rsidR="00B06045" w:rsidP="00B06045" w:rsidRDefault="00B06045" w14:paraId="0765E50C" w14:textId="0037258B">
    <w:pPr>
      <w:pStyle w:val="Piedepgina"/>
      <w:jc w:val="right"/>
      <w:rPr>
        <w:rFonts w:ascii="Arial" w:hAnsi="Arial" w:cs="Arial"/>
      </w:rPr>
    </w:pPr>
    <w:r w:rsidRPr="00D05590">
      <w:rPr>
        <w:rFonts w:ascii="Arial" w:hAnsi="Arial" w:cs="Arial"/>
        <w:sz w:val="18"/>
      </w:rPr>
      <w:t xml:space="preserve">Página </w:t>
    </w:r>
    <w:r w:rsidRPr="00D05590">
      <w:rPr>
        <w:rFonts w:ascii="Arial" w:hAnsi="Arial" w:cs="Arial"/>
        <w:b/>
        <w:sz w:val="18"/>
      </w:rPr>
      <w:fldChar w:fldCharType="begin"/>
    </w:r>
    <w:r w:rsidRPr="00D05590">
      <w:rPr>
        <w:rFonts w:ascii="Arial" w:hAnsi="Arial" w:cs="Arial"/>
        <w:b/>
        <w:sz w:val="18"/>
      </w:rPr>
      <w:instrText>PAGE  \* Arabic  \* MERGEFORMAT</w:instrText>
    </w:r>
    <w:r w:rsidRPr="00D05590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1</w:t>
    </w:r>
    <w:r w:rsidRPr="00D05590">
      <w:rPr>
        <w:rFonts w:ascii="Arial" w:hAnsi="Arial" w:cs="Arial"/>
        <w:b/>
        <w:sz w:val="18"/>
      </w:rPr>
      <w:fldChar w:fldCharType="end"/>
    </w:r>
    <w:r w:rsidRPr="00D05590">
      <w:rPr>
        <w:rFonts w:ascii="Arial" w:hAnsi="Arial" w:cs="Arial"/>
        <w:sz w:val="18"/>
      </w:rPr>
      <w:t xml:space="preserve"> de </w:t>
    </w:r>
    <w:r w:rsidRPr="00D05590">
      <w:rPr>
        <w:rFonts w:ascii="Arial" w:hAnsi="Arial" w:cs="Arial"/>
        <w:sz w:val="18"/>
      </w:rPr>
      <w:fldChar w:fldCharType="begin"/>
    </w:r>
    <w:r w:rsidRPr="00D05590">
      <w:rPr>
        <w:rFonts w:ascii="Arial" w:hAnsi="Arial" w:cs="Arial"/>
        <w:sz w:val="18"/>
      </w:rPr>
      <w:instrText>NUMPAGES  \* Arabic  \* MERGEFORMAT</w:instrText>
    </w:r>
    <w:r w:rsidRPr="00D05590">
      <w:rPr>
        <w:rFonts w:ascii="Arial" w:hAnsi="Arial" w:cs="Arial"/>
        <w:sz w:val="18"/>
      </w:rPr>
      <w:fldChar w:fldCharType="separate"/>
    </w:r>
    <w:r w:rsidRPr="00B06045">
      <w:rPr>
        <w:rFonts w:ascii="Arial" w:hAnsi="Arial" w:cs="Arial"/>
        <w:b/>
        <w:noProof/>
        <w:sz w:val="18"/>
      </w:rPr>
      <w:t>3</w:t>
    </w:r>
    <w:r w:rsidRPr="00D05590">
      <w:rPr>
        <w:rFonts w:ascii="Arial" w:hAnsi="Arial" w:cs="Arial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45" w:rsidRDefault="00B06045" w14:paraId="15CA052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AC" w:rsidP="000620CC" w:rsidRDefault="00180CAC" w14:paraId="53170671" w14:textId="77777777">
      <w:pPr>
        <w:spacing w:after="0" w:line="240" w:lineRule="auto"/>
      </w:pPr>
      <w:r>
        <w:separator/>
      </w:r>
    </w:p>
  </w:footnote>
  <w:footnote w:type="continuationSeparator" w:id="0">
    <w:p w:rsidR="00180CAC" w:rsidP="000620CC" w:rsidRDefault="00180CAC" w14:paraId="199C5E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45" w:rsidRDefault="00B06045" w14:paraId="53E27CC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620CC" w:rsidRDefault="00B06045" w14:paraId="4A4D5CD6" w14:textId="08BEE46F">
    <w:pPr>
      <w:pStyle w:val="Encabezado"/>
    </w:pPr>
    <w:r w:rsidRPr="00B06045">
      <mc:AlternateContent>
        <mc:Choice Requires="wps">
          <w:drawing>
            <wp:anchor distT="0" distB="0" distL="114300" distR="114300" simplePos="0" relativeHeight="251659264" behindDoc="0" locked="0" layoutInCell="1" allowOverlap="1" wp14:anchorId="4D283638" wp14:editId="643B57F6">
              <wp:simplePos x="0" y="0"/>
              <wp:positionH relativeFrom="column">
                <wp:posOffset>-85725</wp:posOffset>
              </wp:positionH>
              <wp:positionV relativeFrom="paragraph">
                <wp:posOffset>222250</wp:posOffset>
              </wp:positionV>
              <wp:extent cx="1666875" cy="5143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6045" w:rsidP="00B06045" w:rsidRDefault="00B06045" w14:paraId="43F25A8A" w14:textId="5AB2414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Código: </w:t>
                          </w:r>
                          <w:r w:rsidRPr="00B06045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AR-FRT-019</w:t>
                          </w:r>
                        </w:p>
                        <w:p w:rsidR="00B06045" w:rsidP="00B06045" w:rsidRDefault="00B06045" w14:paraId="4388485C" w14:textId="08D3F6B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Versión: 005</w:t>
                          </w:r>
                        </w:p>
                        <w:p w:rsidRPr="00D024CD" w:rsidR="00B06045" w:rsidP="00B06045" w:rsidRDefault="00B06045" w14:paraId="5E4CBE4C" w14:textId="77777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Fecha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03-08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B02410">
            <v:rect id="Rectángulo 3" style="position:absolute;margin-left:-6.75pt;margin-top:17.5pt;width:13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2pt" w14:anchorId="4D28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">
              <v:textbox>
                <w:txbxContent>
                  <w:p w:rsidR="00B06045" w:rsidP="00B06045" w:rsidRDefault="00B06045" w14:paraId="7D536EA5" w14:textId="5AB2414E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Código: </w:t>
                    </w:r>
                    <w:r w:rsidRPr="00B06045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AR-FRT-019</w:t>
                    </w:r>
                  </w:p>
                  <w:p w:rsidR="00B06045" w:rsidP="00B06045" w:rsidRDefault="00B06045" w14:paraId="010DE5DE" w14:textId="08D3F6BB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Versión: 005</w:t>
                    </w:r>
                  </w:p>
                  <w:p w:rsidRPr="00D024CD" w:rsidR="00B06045" w:rsidP="00B06045" w:rsidRDefault="00B06045" w14:paraId="385646CE" w14:textId="7777777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Fecha: </w:t>
                    </w: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03-08-2021</w:t>
                    </w:r>
                  </w:p>
                </w:txbxContent>
              </v:textbox>
            </v:rect>
          </w:pict>
        </mc:Fallback>
      </mc:AlternateContent>
    </w:r>
    <w:r w:rsidRPr="00B06045">
      <w:drawing>
        <wp:anchor distT="0" distB="0" distL="114300" distR="114300" simplePos="0" relativeHeight="251660288" behindDoc="1" locked="0" layoutInCell="1" allowOverlap="1" wp14:anchorId="2A4FA7A4" wp14:editId="197CCFC4">
          <wp:simplePos x="0" y="0"/>
          <wp:positionH relativeFrom="page">
            <wp:posOffset>285750</wp:posOffset>
          </wp:positionH>
          <wp:positionV relativeFrom="paragraph">
            <wp:posOffset>-124460</wp:posOffset>
          </wp:positionV>
          <wp:extent cx="7197090" cy="119062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8174-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09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045">
      <w:drawing>
        <wp:anchor distT="0" distB="0" distL="114300" distR="114300" simplePos="0" relativeHeight="251661312" behindDoc="1" locked="0" layoutInCell="1" allowOverlap="1" wp14:anchorId="22C7746E" wp14:editId="4DB45063">
          <wp:simplePos x="0" y="0"/>
          <wp:positionH relativeFrom="column">
            <wp:posOffset>6071235</wp:posOffset>
          </wp:positionH>
          <wp:positionV relativeFrom="paragraph">
            <wp:posOffset>28575</wp:posOffset>
          </wp:positionV>
          <wp:extent cx="953135" cy="1076325"/>
          <wp:effectExtent l="0" t="0" r="0" b="0"/>
          <wp:wrapNone/>
          <wp:docPr id="26" name="Imagen 26" descr="C:\Users\Felipe\AppData\Local\Microsoft\Windows\INetCache\Content.Word\8174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lipe\AppData\Local\Microsoft\Windows\INetCache\Content.Word\8174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045">
      <mc:AlternateContent>
        <mc:Choice Requires="wps">
          <w:drawing>
            <wp:anchor distT="0" distB="0" distL="114300" distR="114300" simplePos="0" relativeHeight="251662336" behindDoc="0" locked="0" layoutInCell="1" allowOverlap="1" wp14:anchorId="65B33890" wp14:editId="5B685C93">
              <wp:simplePos x="0" y="0"/>
              <wp:positionH relativeFrom="column">
                <wp:posOffset>1990725</wp:posOffset>
              </wp:positionH>
              <wp:positionV relativeFrom="paragraph">
                <wp:posOffset>193675</wp:posOffset>
              </wp:positionV>
              <wp:extent cx="3886200" cy="5905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835AC5" w:rsidR="00B06045" w:rsidP="00B06045" w:rsidRDefault="00B06045" w14:paraId="02980C66" w14:textId="7BCE7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bookmarkStart w:name="_GoBack" w:id="0"/>
                          <w:r w:rsidRPr="00B0604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Solicitud de supletorio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0C117F">
            <v:rect id="Rectángulo 1" style="position:absolute;margin-left:156.75pt;margin-top:15.25pt;width:306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strokeweight="2pt" w14:anchorId="65B3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">
              <v:textbox>
                <w:txbxContent>
                  <w:p w:rsidRPr="00835AC5" w:rsidR="00B06045" w:rsidP="00B06045" w:rsidRDefault="00B06045" w14:paraId="6656E96C" w14:textId="7BCE79C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24"/>
                      </w:rPr>
                    </w:pPr>
                    <w:r w:rsidRPr="00B0604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Solicitud de supletorio</w:t>
                    </w:r>
                  </w:p>
                </w:txbxContent>
              </v:textbox>
            </v:rect>
          </w:pict>
        </mc:Fallback>
      </mc:AlternateContent>
    </w:r>
  </w:p>
  <w:p w:rsidR="00B06045" w:rsidRDefault="00B06045" w14:paraId="02F15810" w14:textId="7FCC2212">
    <w:pPr>
      <w:pStyle w:val="Encabezado"/>
    </w:pPr>
  </w:p>
  <w:p w:rsidR="00B06045" w:rsidRDefault="00B06045" w14:paraId="5543F896" w14:textId="2BA48090">
    <w:pPr>
      <w:pStyle w:val="Encabezado"/>
    </w:pPr>
  </w:p>
  <w:p w:rsidR="00B06045" w:rsidRDefault="00B06045" w14:paraId="60E4E7A2" w14:textId="48970B17">
    <w:pPr>
      <w:pStyle w:val="Encabezado"/>
    </w:pPr>
  </w:p>
  <w:p w:rsidR="00B06045" w:rsidRDefault="00B06045" w14:paraId="65915801" w14:textId="13EA18B9">
    <w:pPr>
      <w:pStyle w:val="Encabezado"/>
    </w:pPr>
  </w:p>
  <w:p w:rsidR="00B06045" w:rsidRDefault="00B06045" w14:paraId="16C33C70" w14:textId="5AF25640">
    <w:pPr>
      <w:pStyle w:val="Encabezado"/>
    </w:pPr>
  </w:p>
  <w:p w:rsidR="00B06045" w:rsidRDefault="00B06045" w14:paraId="1DE3AC9E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45" w:rsidRDefault="00B06045" w14:paraId="7AA7900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4E3"/>
    <w:multiLevelType w:val="hybridMultilevel"/>
    <w:tmpl w:val="674E934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F85770"/>
    <w:multiLevelType w:val="hybridMultilevel"/>
    <w:tmpl w:val="3DDC880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C"/>
    <w:rsid w:val="0003364F"/>
    <w:rsid w:val="000620CC"/>
    <w:rsid w:val="00071EFB"/>
    <w:rsid w:val="000B66CA"/>
    <w:rsid w:val="000F0211"/>
    <w:rsid w:val="00103E2F"/>
    <w:rsid w:val="00113B43"/>
    <w:rsid w:val="00126FCA"/>
    <w:rsid w:val="00172CE1"/>
    <w:rsid w:val="00180CAC"/>
    <w:rsid w:val="00180F67"/>
    <w:rsid w:val="00192DEA"/>
    <w:rsid w:val="001D4DBB"/>
    <w:rsid w:val="001D51DF"/>
    <w:rsid w:val="001E379A"/>
    <w:rsid w:val="0022331B"/>
    <w:rsid w:val="0025554E"/>
    <w:rsid w:val="00256027"/>
    <w:rsid w:val="00291891"/>
    <w:rsid w:val="002A48E8"/>
    <w:rsid w:val="00312675"/>
    <w:rsid w:val="00315F6D"/>
    <w:rsid w:val="00321C51"/>
    <w:rsid w:val="00346620"/>
    <w:rsid w:val="00363C00"/>
    <w:rsid w:val="003A039F"/>
    <w:rsid w:val="003B0970"/>
    <w:rsid w:val="00467BCF"/>
    <w:rsid w:val="00484A04"/>
    <w:rsid w:val="00513886"/>
    <w:rsid w:val="00542600"/>
    <w:rsid w:val="00543008"/>
    <w:rsid w:val="006A4B7F"/>
    <w:rsid w:val="006B198E"/>
    <w:rsid w:val="006B5D75"/>
    <w:rsid w:val="007205AE"/>
    <w:rsid w:val="00744E7D"/>
    <w:rsid w:val="0074563E"/>
    <w:rsid w:val="00793ACA"/>
    <w:rsid w:val="007C0BCB"/>
    <w:rsid w:val="007D6C8D"/>
    <w:rsid w:val="008D1AA0"/>
    <w:rsid w:val="008F6154"/>
    <w:rsid w:val="00924551"/>
    <w:rsid w:val="0093225B"/>
    <w:rsid w:val="00933AAC"/>
    <w:rsid w:val="00965102"/>
    <w:rsid w:val="00987129"/>
    <w:rsid w:val="009C5BAC"/>
    <w:rsid w:val="00A31F88"/>
    <w:rsid w:val="00A5014B"/>
    <w:rsid w:val="00A664B3"/>
    <w:rsid w:val="00AA3133"/>
    <w:rsid w:val="00AB1504"/>
    <w:rsid w:val="00AE44E9"/>
    <w:rsid w:val="00B06045"/>
    <w:rsid w:val="00B0713E"/>
    <w:rsid w:val="00B4474B"/>
    <w:rsid w:val="00BA1AAD"/>
    <w:rsid w:val="00C02B2A"/>
    <w:rsid w:val="00C17671"/>
    <w:rsid w:val="00C21974"/>
    <w:rsid w:val="00C26C99"/>
    <w:rsid w:val="00C62AAC"/>
    <w:rsid w:val="00C65299"/>
    <w:rsid w:val="00C9770D"/>
    <w:rsid w:val="00CC79F7"/>
    <w:rsid w:val="00D13BDB"/>
    <w:rsid w:val="00D1414E"/>
    <w:rsid w:val="00D2175B"/>
    <w:rsid w:val="00D47C23"/>
    <w:rsid w:val="00D5523D"/>
    <w:rsid w:val="00D851DD"/>
    <w:rsid w:val="00E0173D"/>
    <w:rsid w:val="00E33A83"/>
    <w:rsid w:val="00E404AE"/>
    <w:rsid w:val="00E86313"/>
    <w:rsid w:val="00E91E69"/>
    <w:rsid w:val="00EC7451"/>
    <w:rsid w:val="00EE075D"/>
    <w:rsid w:val="00F25A2D"/>
    <w:rsid w:val="00F731BC"/>
    <w:rsid w:val="00F73626"/>
    <w:rsid w:val="00F851E8"/>
    <w:rsid w:val="00FA4D38"/>
    <w:rsid w:val="00FB0A53"/>
    <w:rsid w:val="00FB27DC"/>
    <w:rsid w:val="04775372"/>
    <w:rsid w:val="2E1736C9"/>
    <w:rsid w:val="3371968A"/>
    <w:rsid w:val="438B951D"/>
    <w:rsid w:val="572AE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D5C22"/>
  <w15:docId w15:val="{9DEB6710-37E7-4CE4-A3A6-A476D60596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20CC"/>
    <w:rPr>
      <w:rFonts w:ascii="Calibri" w:hAnsi="Calibri" w:eastAsia="Times New Roman" w:cs="Times New Roman"/>
      <w:lang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0C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620CC"/>
    <w:rPr>
      <w:rFonts w:ascii="Calibri" w:hAnsi="Calibri" w:eastAsia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620C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620CC"/>
    <w:rPr>
      <w:rFonts w:ascii="Calibri" w:hAnsi="Calibri" w:eastAsia="Times New Roman" w:cs="Times New Roman"/>
      <w:lang w:eastAsia="es-CO"/>
    </w:rPr>
  </w:style>
  <w:style w:type="table" w:styleId="Tablaconcuadrcula">
    <w:name w:val="Table Grid"/>
    <w:basedOn w:val="Tablanormal"/>
    <w:uiPriority w:val="59"/>
    <w:rsid w:val="000620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9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b6436641-8438-43ea-8a23-35febda2f4b5">5</Proceso>
    <FechaVersion xmlns="b6436641-8438-43ea-8a23-35febda2f4b5">2021-08-03T05:00:00+00:00</FechaVersion>
    <ProcedimientoId xmlns="b6436641-8438-43ea-8a23-35febda2f4b5"/>
    <Obsoleto xmlns="b6436641-8438-43ea-8a23-35febda2f4b5">false</Obsoleto>
    <Version0 xmlns="b6436641-8438-43ea-8a23-35febda2f4b5">005</Vers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58E381E943741A2D2793C03D27C0B" ma:contentTypeVersion="15" ma:contentTypeDescription="Crear nuevo documento." ma:contentTypeScope="" ma:versionID="c2a8f66d07ffe71cff36ddb90c4b7c41">
  <xsd:schema xmlns:xsd="http://www.w3.org/2001/XMLSchema" xmlns:xs="http://www.w3.org/2001/XMLSchema" xmlns:p="http://schemas.microsoft.com/office/2006/metadata/properties" xmlns:ns2="b6436641-8438-43ea-8a23-35febda2f4b5" xmlns:ns3="a464d1db-278e-4be7-8d6e-f22f1d58683e" targetNamespace="http://schemas.microsoft.com/office/2006/metadata/properties" ma:root="true" ma:fieldsID="b61258d797d3bc5b74f3f36ba0cff1e9" ns2:_="" ns3:_="">
    <xsd:import namespace="b6436641-8438-43ea-8a23-35febda2f4b5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Version0" minOccurs="0"/>
                <xsd:element ref="ns2:FechaVersion" minOccurs="0"/>
                <xsd:element ref="ns2:Procedimiento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Obsolet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6641-8438-43ea-8a23-35febda2f4b5" elementFormDefault="qualified">
    <xsd:import namespace="http://schemas.microsoft.com/office/2006/documentManagement/types"/>
    <xsd:import namespace="http://schemas.microsoft.com/office/infopath/2007/PartnerControls"/>
    <xsd:element name="Proceso" ma:index="8" nillable="true" ma:displayName="Proceso" ma:indexed="true" ma:list="{005c5599-513c-49c6-8342-f229264fb817}" ma:internalName="Proceso" ma:showField="Title">
      <xsd:simpleType>
        <xsd:restriction base="dms:Lookup"/>
      </xsd:simpleType>
    </xsd:element>
    <xsd:element name="Version0" ma:index="9" nillable="true" ma:displayName="Version" ma:internalName="Version0">
      <xsd:simpleType>
        <xsd:restriction base="dms:Text">
          <xsd:maxLength value="255"/>
        </xsd:restriction>
      </xsd:simpleType>
    </xsd:element>
    <xsd:element name="FechaVersion" ma:index="10" nillable="true" ma:displayName="FechaVersion" ma:format="DateOnly" ma:internalName="FechaVersion">
      <xsd:simpleType>
        <xsd:restriction base="dms:DateTime"/>
      </xsd:simpleType>
    </xsd:element>
    <xsd:element name="ProcedimientoId" ma:index="11" nillable="true" ma:displayName="ProcedimientoId" ma:list="{55b0664b-a377-4e62-923c-5617ef962e4e}" ma:internalName="ProcedimientoId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bsoleto" ma:index="17" nillable="true" ma:displayName="Obsoleto" ma:default="0" ma:internalName="Obsolet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48AC-9104-41B3-BDB3-717D17E36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C2296-E75F-4F97-9520-D367B4CD4F74}">
  <ds:schemaRefs>
    <ds:schemaRef ds:uri="http://schemas.microsoft.com/office/2006/metadata/properties"/>
    <ds:schemaRef ds:uri="http://schemas.microsoft.com/office/infopath/2007/PartnerControls"/>
    <ds:schemaRef ds:uri="b9dfec74-9058-44f3-be32-f1b5b0f43c9b"/>
    <ds:schemaRef ds:uri="a464d1db-278e-4be7-8d6e-f22f1d58683e"/>
  </ds:schemaRefs>
</ds:datastoreItem>
</file>

<file path=customXml/itemProps3.xml><?xml version="1.0" encoding="utf-8"?>
<ds:datastoreItem xmlns:ds="http://schemas.openxmlformats.org/officeDocument/2006/customXml" ds:itemID="{E05134A2-A443-449A-8EC7-72CD44063838}"/>
</file>

<file path=customXml/itemProps4.xml><?xml version="1.0" encoding="utf-8"?>
<ds:datastoreItem xmlns:ds="http://schemas.openxmlformats.org/officeDocument/2006/customXml" ds:itemID="{1272582C-0E19-4DDD-8517-FF890B5ADF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upletorio.docx</dc:title>
  <dc:creator>arca2</dc:creator>
  <cp:lastModifiedBy>Cristian Danilo Ruiz Colorado</cp:lastModifiedBy>
  <cp:revision>3</cp:revision>
  <cp:lastPrinted>2013-11-05T13:50:00Z</cp:lastPrinted>
  <dcterms:created xsi:type="dcterms:W3CDTF">2021-08-09T15:54:00Z</dcterms:created>
  <dcterms:modified xsi:type="dcterms:W3CDTF">2021-09-01T00:3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58E381E943741A2D2793C03D27C0B</vt:lpwstr>
  </property>
  <property fmtid="{D5CDD505-2E9C-101B-9397-08002B2CF9AE}" pid="3" name="Estado">
    <vt:lpwstr>Obsoleto</vt:lpwstr>
  </property>
  <property fmtid="{D5CDD505-2E9C-101B-9397-08002B2CF9AE}" pid="4" name="EnviarFormatoObsoleto">
    <vt:lpwstr>https://uamedu.sharepoint.com/sites/DireccionamientoEstrategico/SGC/_layouts/15/wrkstat.aspx?List=b9dfec74-9058-44f3-be32-f1b5b0f43c9b&amp;WorkflowInstanceName=d4739356-356b-4d19-9b79-2fa2f1110204, Fase 1</vt:lpwstr>
  </property>
  <property fmtid="{D5CDD505-2E9C-101B-9397-08002B2CF9AE}" pid="5" name="flujoFormatoTRD">
    <vt:lpwstr>, </vt:lpwstr>
  </property>
  <property fmtid="{D5CDD505-2E9C-101B-9397-08002B2CF9AE}" pid="6" name="EstadoFormatoVesionActual">
    <vt:lpwstr>, </vt:lpwstr>
  </property>
</Properties>
</file>